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22DD" w14:textId="7DAC2408" w:rsidR="00941C7D" w:rsidRPr="00671920" w:rsidRDefault="00870C4A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671920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Article´s Title</w:t>
      </w:r>
    </w:p>
    <w:p w14:paraId="0B4C38A7" w14:textId="77777777" w:rsidR="00A870FB" w:rsidRPr="00671920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6261346" w14:textId="77777777" w:rsidR="00D96C39" w:rsidRPr="00671920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E708D1" wp14:editId="6C4A23CC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6B26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7DBE052B" w14:textId="4614D26A" w:rsidR="00D96C39" w:rsidRPr="00671920" w:rsidRDefault="00671920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</w:t>
      </w:r>
      <w:r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’s name and </w:t>
      </w:r>
      <w:r w:rsidR="001A35A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ffiliation/email </w:t>
      </w:r>
      <w:r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7DD95148" w14:textId="77777777" w:rsidR="00A870FB" w:rsidRPr="00671920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1510315E" w14:textId="77777777" w:rsidR="00A870FB" w:rsidRPr="00671920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942A084" w14:textId="3AC0D319" w:rsidR="00A870FB" w:rsidRPr="00671920" w:rsidRDefault="00671920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bstract</w:t>
      </w:r>
      <w:r w:rsidR="001B6D93" w:rsidRPr="00671920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7C14B8B9" w14:textId="77777777" w:rsidR="002817DE" w:rsidRPr="00671920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752D6D79" w14:textId="38778109" w:rsidR="00671920" w:rsidRPr="00671920" w:rsidRDefault="00671920" w:rsidP="00671920">
      <w:pPr>
        <w:pStyle w:val="SIEMResumo"/>
        <w:ind w:left="2126"/>
        <w:rPr>
          <w:rFonts w:ascii="Georgia" w:hAnsi="Georgia"/>
          <w:sz w:val="19"/>
          <w:szCs w:val="19"/>
          <w:lang w:val="en-US"/>
        </w:rPr>
      </w:pPr>
      <w:r w:rsidRPr="00671920">
        <w:rPr>
          <w:rFonts w:ascii="Georgia" w:hAnsi="Georgia"/>
          <w:sz w:val="19"/>
          <w:szCs w:val="19"/>
          <w:lang w:val="en-US"/>
        </w:rPr>
        <w:t xml:space="preserve">This text contains indications regarding the </w:t>
      </w:r>
      <w:r w:rsidR="00997E0A">
        <w:rPr>
          <w:rFonts w:ascii="Georgia" w:hAnsi="Georgia"/>
          <w:sz w:val="19"/>
          <w:szCs w:val="19"/>
          <w:lang w:val="en-US"/>
        </w:rPr>
        <w:t xml:space="preserve">article´s </w:t>
      </w:r>
      <w:r w:rsidRPr="00671920">
        <w:rPr>
          <w:rFonts w:ascii="Georgia" w:hAnsi="Georgia"/>
          <w:sz w:val="19"/>
          <w:szCs w:val="19"/>
          <w:lang w:val="en-US"/>
        </w:rPr>
        <w:t>format. It should be noted that the document itself respects the format and can serve as the basis for the final edition of the text to be submitted.</w:t>
      </w:r>
    </w:p>
    <w:p w14:paraId="6ACDC2CD" w14:textId="77777777" w:rsidR="00671920" w:rsidRPr="00671920" w:rsidRDefault="00671920" w:rsidP="00671920">
      <w:pPr>
        <w:pStyle w:val="SIEMResumo"/>
        <w:ind w:left="2126"/>
        <w:rPr>
          <w:rFonts w:ascii="Georgia" w:hAnsi="Georgia"/>
          <w:sz w:val="19"/>
          <w:szCs w:val="19"/>
          <w:lang w:val="en-US"/>
        </w:rPr>
      </w:pPr>
      <w:r w:rsidRPr="00671920">
        <w:rPr>
          <w:rFonts w:ascii="Georgia" w:hAnsi="Georgia"/>
          <w:sz w:val="19"/>
          <w:szCs w:val="19"/>
          <w:lang w:val="en-US"/>
        </w:rPr>
        <w:t xml:space="preserve">The abstract text should not exceed </w:t>
      </w:r>
      <w:r w:rsidRPr="003C6F67">
        <w:rPr>
          <w:rFonts w:ascii="Georgia" w:hAnsi="Georgia"/>
          <w:b/>
          <w:sz w:val="19"/>
          <w:szCs w:val="19"/>
          <w:lang w:val="en-US"/>
        </w:rPr>
        <w:t>1500 characters</w:t>
      </w:r>
      <w:r w:rsidRPr="00671920">
        <w:rPr>
          <w:rFonts w:ascii="Georgia" w:hAnsi="Georgia"/>
          <w:sz w:val="19"/>
          <w:szCs w:val="19"/>
          <w:lang w:val="en-US"/>
        </w:rPr>
        <w:t xml:space="preserve"> with spaces. The font used should be Georgia, 9.5, italics, single spacing, justified, 6 pts after the paragraph.</w:t>
      </w:r>
    </w:p>
    <w:p w14:paraId="126F44F2" w14:textId="72B71873" w:rsidR="00671920" w:rsidRPr="003C6F67" w:rsidRDefault="00671920" w:rsidP="00671920">
      <w:pPr>
        <w:pStyle w:val="SIEMResumo"/>
        <w:ind w:left="2126"/>
        <w:rPr>
          <w:rFonts w:ascii="Georgia" w:hAnsi="Georgia"/>
          <w:sz w:val="19"/>
          <w:szCs w:val="19"/>
          <w:lang w:val="en-US"/>
        </w:rPr>
      </w:pPr>
      <w:r w:rsidRPr="003C6F67">
        <w:rPr>
          <w:rFonts w:ascii="Georgia" w:hAnsi="Georgia"/>
          <w:sz w:val="19"/>
          <w:szCs w:val="19"/>
          <w:lang w:val="en-US"/>
        </w:rPr>
        <w:t>Keywords: between 3 and 5.</w:t>
      </w:r>
    </w:p>
    <w:p w14:paraId="51B4A9BE" w14:textId="77777777" w:rsidR="00671920" w:rsidRPr="003C6F67" w:rsidRDefault="00671920" w:rsidP="002817DE">
      <w:pPr>
        <w:pStyle w:val="SIEMResumo"/>
        <w:ind w:left="2126"/>
        <w:rPr>
          <w:rFonts w:ascii="Georgia" w:hAnsi="Georgia"/>
          <w:sz w:val="19"/>
          <w:szCs w:val="19"/>
          <w:lang w:val="en-US"/>
        </w:rPr>
      </w:pPr>
    </w:p>
    <w:p w14:paraId="665B0FB5" w14:textId="77777777" w:rsidR="00D96C39" w:rsidRPr="003C6F67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4C3C32" wp14:editId="4EAE4A5E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0349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4E768432" w14:textId="77777777" w:rsidR="00D96C39" w:rsidRPr="003C6F67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3BA4C27" w14:textId="60674348" w:rsidR="00C32DC6" w:rsidRPr="00A83192" w:rsidRDefault="00671920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A83192">
        <w:rPr>
          <w:rFonts w:ascii="Georgia" w:hAnsi="Georgia"/>
          <w:sz w:val="19"/>
          <w:szCs w:val="19"/>
          <w:lang w:val="en-US"/>
        </w:rPr>
        <w:t>Text</w:t>
      </w:r>
    </w:p>
    <w:p w14:paraId="3E2CC403" w14:textId="27D8FACF" w:rsidR="00671920" w:rsidRPr="001A35A2" w:rsidRDefault="00671920" w:rsidP="00671920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671920">
        <w:rPr>
          <w:rFonts w:ascii="Georgia" w:hAnsi="Georgia"/>
          <w:sz w:val="19"/>
          <w:szCs w:val="19"/>
          <w:lang w:val="en-US"/>
        </w:rPr>
        <w:t xml:space="preserve">The document may not exceed </w:t>
      </w:r>
      <w:r w:rsidRPr="003C6F67">
        <w:rPr>
          <w:rFonts w:ascii="Georgia" w:hAnsi="Georgia"/>
          <w:b/>
          <w:sz w:val="19"/>
          <w:szCs w:val="19"/>
          <w:lang w:val="en-US"/>
        </w:rPr>
        <w:t>30 000 characters</w:t>
      </w:r>
      <w:r w:rsidRPr="00671920">
        <w:rPr>
          <w:rFonts w:ascii="Georgia" w:hAnsi="Georgia"/>
          <w:sz w:val="19"/>
          <w:szCs w:val="19"/>
          <w:lang w:val="en-US"/>
        </w:rPr>
        <w:t xml:space="preserve">, including spaces and excluding: title; affiliation and contact; abstract and keywords. </w:t>
      </w:r>
      <w:r w:rsidRPr="001A35A2">
        <w:rPr>
          <w:rFonts w:ascii="Georgia" w:hAnsi="Georgia"/>
          <w:sz w:val="19"/>
          <w:szCs w:val="19"/>
          <w:lang w:val="en-US"/>
        </w:rPr>
        <w:t>The margins are what this model defines.</w:t>
      </w:r>
    </w:p>
    <w:p w14:paraId="4A1AA9EB" w14:textId="77777777" w:rsidR="001A35A2" w:rsidRPr="003C6F67" w:rsidRDefault="00671920" w:rsidP="00671920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3C6F67">
        <w:rPr>
          <w:rFonts w:ascii="Georgia" w:hAnsi="Georgia"/>
          <w:sz w:val="19"/>
          <w:szCs w:val="19"/>
          <w:lang w:val="en-US"/>
        </w:rPr>
        <w:t>The font used should be Georgia, 9.5, normal, line spacing of 1.5 cm, justified, 6 pts after the paragraph.</w:t>
      </w:r>
    </w:p>
    <w:p w14:paraId="1B9D2007" w14:textId="2FAAFFB7" w:rsidR="00C32DC6" w:rsidRPr="001A35A2" w:rsidRDefault="001A35A2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1A35A2">
        <w:rPr>
          <w:rFonts w:ascii="Georgia" w:hAnsi="Georgia"/>
          <w:sz w:val="19"/>
          <w:szCs w:val="19"/>
          <w:lang w:val="en-US"/>
        </w:rPr>
        <w:t>Section title</w:t>
      </w:r>
    </w:p>
    <w:p w14:paraId="4E20C91A" w14:textId="36BA46F2" w:rsidR="001A35A2" w:rsidRPr="001A35A2" w:rsidRDefault="001A35A2" w:rsidP="00C32DC6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1A35A2">
        <w:rPr>
          <w:rFonts w:ascii="Georgia" w:hAnsi="Georgia"/>
          <w:sz w:val="19"/>
          <w:szCs w:val="19"/>
          <w:lang w:val="en-US"/>
        </w:rPr>
        <w:t>The font is Georgia, size 9.5, bold, 1.5 line spacing, aligned to the left.</w:t>
      </w:r>
    </w:p>
    <w:p w14:paraId="0B1F93BF" w14:textId="5157A840" w:rsidR="00C32DC6" w:rsidRPr="003C6F67" w:rsidRDefault="001A35A2" w:rsidP="00C32DC6">
      <w:pPr>
        <w:pStyle w:val="SIEMTtulo3"/>
        <w:ind w:left="2127"/>
        <w:rPr>
          <w:rFonts w:ascii="Georgia" w:hAnsi="Georgia"/>
          <w:sz w:val="19"/>
          <w:szCs w:val="19"/>
          <w:lang w:val="en-US"/>
        </w:rPr>
      </w:pPr>
      <w:r w:rsidRPr="003C6F67">
        <w:rPr>
          <w:rFonts w:ascii="Georgia" w:hAnsi="Georgia"/>
          <w:sz w:val="19"/>
          <w:szCs w:val="19"/>
          <w:lang w:val="en-US"/>
        </w:rPr>
        <w:t>Subsection title</w:t>
      </w:r>
    </w:p>
    <w:p w14:paraId="5573C4A7" w14:textId="23F551A8" w:rsidR="00C32DC6" w:rsidRPr="003C6F67" w:rsidRDefault="001A35A2" w:rsidP="007150FD">
      <w:pPr>
        <w:pStyle w:val="SIEMTextoNormal"/>
        <w:ind w:left="2552" w:right="706"/>
        <w:rPr>
          <w:rFonts w:ascii="Georgia" w:hAnsi="Georgia"/>
          <w:sz w:val="19"/>
          <w:szCs w:val="19"/>
          <w:lang w:val="en-US"/>
        </w:rPr>
      </w:pPr>
      <w:r w:rsidRPr="003C6F67">
        <w:rPr>
          <w:rFonts w:ascii="Georgia" w:hAnsi="Georgia"/>
          <w:sz w:val="19"/>
          <w:szCs w:val="19"/>
          <w:lang w:val="en-US"/>
        </w:rPr>
        <w:t>The font is Georgia, size 9.5, italic, spacing 1.5 lines, left-aligned, with 1.25 cm indent, 12 pts before paragraph.</w:t>
      </w:r>
    </w:p>
    <w:p w14:paraId="554C1255" w14:textId="055AE715" w:rsidR="00C32DC6" w:rsidRPr="003C6F67" w:rsidRDefault="001A35A2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3C6F67">
        <w:rPr>
          <w:rFonts w:ascii="Georgia" w:hAnsi="Georgia"/>
          <w:sz w:val="19"/>
          <w:szCs w:val="19"/>
          <w:lang w:val="en-US"/>
        </w:rPr>
        <w:t>Quotes</w:t>
      </w:r>
    </w:p>
    <w:p w14:paraId="626834A6" w14:textId="0CA6818A" w:rsidR="00C32DC6" w:rsidRPr="001A35A2" w:rsidRDefault="001A35A2" w:rsidP="00C32DC6">
      <w:pPr>
        <w:pStyle w:val="SIEMCitao"/>
        <w:ind w:left="2127"/>
        <w:rPr>
          <w:rFonts w:ascii="Georgia" w:hAnsi="Georgia"/>
          <w:sz w:val="19"/>
          <w:szCs w:val="19"/>
          <w:lang w:val="en-US"/>
        </w:rPr>
      </w:pPr>
      <w:r w:rsidRPr="001A35A2">
        <w:rPr>
          <w:rFonts w:ascii="Georgia" w:hAnsi="Georgia"/>
          <w:sz w:val="19"/>
          <w:szCs w:val="19"/>
          <w:lang w:val="en-US"/>
        </w:rPr>
        <w:t>The font is Georgia, 9.5, normal, justified, single spaced, 6 pts after the paragraph, 1.25 cm indent left and right.</w:t>
      </w:r>
    </w:p>
    <w:p w14:paraId="52B8A21D" w14:textId="4FCD1860" w:rsidR="00C32DC6" w:rsidRPr="00277463" w:rsidRDefault="00277463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277463">
        <w:rPr>
          <w:rFonts w:ascii="Georgia" w:hAnsi="Georgia"/>
          <w:sz w:val="19"/>
          <w:szCs w:val="19"/>
          <w:lang w:val="en-US"/>
        </w:rPr>
        <w:t>Figures, graphs, tables or tables</w:t>
      </w:r>
      <w:r>
        <w:rPr>
          <w:rFonts w:ascii="Georgia" w:hAnsi="Georgia"/>
          <w:sz w:val="19"/>
          <w:szCs w:val="19"/>
          <w:lang w:val="en-US"/>
        </w:rPr>
        <w:t xml:space="preserve"> subtitles</w:t>
      </w:r>
    </w:p>
    <w:p w14:paraId="1C5FEC22" w14:textId="77777777" w:rsidR="00A83192" w:rsidRPr="00A83192" w:rsidRDefault="00A83192" w:rsidP="00A83192">
      <w:pPr>
        <w:pStyle w:val="SIEMFiguras"/>
        <w:ind w:left="2127"/>
        <w:rPr>
          <w:rFonts w:ascii="Georgia" w:hAnsi="Georgia"/>
          <w:sz w:val="19"/>
          <w:szCs w:val="19"/>
          <w:lang w:val="en-US"/>
        </w:rPr>
      </w:pPr>
      <w:r w:rsidRPr="00A83192">
        <w:rPr>
          <w:rFonts w:ascii="Georgia" w:hAnsi="Georgia"/>
          <w:sz w:val="19"/>
          <w:szCs w:val="19"/>
          <w:lang w:val="en-US"/>
        </w:rPr>
        <w:t>Figures and graphs: numbered and captioned in Georgia, 9.5, normal, centered, single spaced, 6 pts before the paragraph and 18 pts after the para graph.</w:t>
      </w:r>
    </w:p>
    <w:p w14:paraId="41BEDCC6" w14:textId="77777777" w:rsidR="00A83192" w:rsidRPr="00777461" w:rsidRDefault="00A83192" w:rsidP="00A83192">
      <w:pPr>
        <w:pStyle w:val="SIEMFiguras"/>
        <w:ind w:left="2127"/>
        <w:rPr>
          <w:rFonts w:ascii="Georgia" w:hAnsi="Georgia"/>
          <w:sz w:val="19"/>
          <w:szCs w:val="19"/>
          <w:lang w:val="en-US"/>
        </w:rPr>
      </w:pPr>
      <w:r w:rsidRPr="00777461">
        <w:rPr>
          <w:rFonts w:ascii="Georgia" w:hAnsi="Georgia"/>
          <w:sz w:val="19"/>
          <w:szCs w:val="19"/>
          <w:lang w:val="en-US"/>
        </w:rPr>
        <w:t>Tables or charts: numbered and graded in Georgia, 9.5, normal, centered, single spaced, 18 pts before the paragraph and 6 pts after the paragraph.</w:t>
      </w:r>
    </w:p>
    <w:p w14:paraId="0224FD34" w14:textId="77777777" w:rsidR="00E3346A" w:rsidRPr="00777461" w:rsidRDefault="00E3346A" w:rsidP="00F83745">
      <w:pPr>
        <w:pStyle w:val="SIEMReferncias"/>
        <w:ind w:left="2806" w:hanging="708"/>
        <w:rPr>
          <w:rFonts w:ascii="Georgia" w:hAnsi="Georgia"/>
          <w:b/>
          <w:sz w:val="19"/>
          <w:szCs w:val="19"/>
          <w:lang w:val="en-US"/>
        </w:rPr>
      </w:pPr>
    </w:p>
    <w:p w14:paraId="390CC818" w14:textId="6D281E75" w:rsidR="00F83745" w:rsidRPr="003C6F67" w:rsidRDefault="00F83745" w:rsidP="00F83745">
      <w:pPr>
        <w:pStyle w:val="SIEMReferncias"/>
        <w:ind w:left="2806" w:hanging="708"/>
        <w:rPr>
          <w:rFonts w:ascii="Georgia" w:hAnsi="Georgia"/>
          <w:b/>
          <w:sz w:val="19"/>
          <w:szCs w:val="19"/>
          <w:lang w:val="en-US"/>
        </w:rPr>
      </w:pPr>
      <w:r w:rsidRPr="003C6F67">
        <w:rPr>
          <w:rFonts w:ascii="Georgia" w:hAnsi="Georgia"/>
          <w:b/>
          <w:sz w:val="19"/>
          <w:szCs w:val="19"/>
          <w:lang w:val="en-US"/>
        </w:rPr>
        <w:t>References</w:t>
      </w:r>
    </w:p>
    <w:p w14:paraId="3A6516E3" w14:textId="5C1A915C" w:rsidR="00F83745" w:rsidRPr="003C6F67" w:rsidRDefault="00F83745" w:rsidP="00F83745">
      <w:pPr>
        <w:pStyle w:val="SIEMReferncias"/>
        <w:ind w:left="2806" w:hanging="708"/>
        <w:rPr>
          <w:rFonts w:ascii="Georgia" w:hAnsi="Georgia"/>
          <w:sz w:val="19"/>
          <w:szCs w:val="19"/>
          <w:u w:val="single"/>
          <w:lang w:val="en-US"/>
        </w:rPr>
      </w:pPr>
      <w:r w:rsidRPr="003C6F67">
        <w:rPr>
          <w:rFonts w:ascii="Georgia" w:hAnsi="Georgia"/>
          <w:sz w:val="19"/>
          <w:szCs w:val="19"/>
          <w:u w:val="single"/>
          <w:lang w:val="en-US"/>
        </w:rPr>
        <w:t>APA Standards</w:t>
      </w:r>
      <w:r w:rsidR="00A80632">
        <w:rPr>
          <w:rFonts w:ascii="Georgia" w:hAnsi="Georgia"/>
          <w:sz w:val="19"/>
          <w:szCs w:val="19"/>
          <w:u w:val="single"/>
          <w:lang w:val="en-US"/>
        </w:rPr>
        <w:t xml:space="preserve"> - </w:t>
      </w:r>
      <w:r w:rsidR="00A80632" w:rsidRPr="001D1AF4">
        <w:rPr>
          <w:rFonts w:ascii="Georgia" w:hAnsi="Georgia"/>
          <w:b/>
          <w:sz w:val="19"/>
          <w:szCs w:val="19"/>
          <w:u w:val="single"/>
          <w:lang w:val="en-US"/>
        </w:rPr>
        <w:t>7</w:t>
      </w:r>
      <w:r w:rsidR="00A80632" w:rsidRPr="001D1AF4">
        <w:rPr>
          <w:rFonts w:ascii="Georgia" w:hAnsi="Georgia"/>
          <w:b/>
          <w:sz w:val="19"/>
          <w:szCs w:val="19"/>
          <w:u w:val="single"/>
          <w:vertAlign w:val="superscript"/>
          <w:lang w:val="en-US"/>
        </w:rPr>
        <w:t>th</w:t>
      </w:r>
      <w:r w:rsidR="00A80632" w:rsidRPr="001D1AF4">
        <w:rPr>
          <w:rFonts w:ascii="Georgia" w:hAnsi="Georgia"/>
          <w:b/>
          <w:sz w:val="19"/>
          <w:szCs w:val="19"/>
          <w:u w:val="single"/>
          <w:lang w:val="en-US"/>
        </w:rPr>
        <w:t xml:space="preserve"> edition</w:t>
      </w:r>
    </w:p>
    <w:p w14:paraId="5E37A67D" w14:textId="532BD7F5" w:rsidR="00F83745" w:rsidRPr="00F83745" w:rsidRDefault="00F83745" w:rsidP="00F83745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  <w:r w:rsidRPr="00F83745">
        <w:rPr>
          <w:rFonts w:ascii="Georgia" w:hAnsi="Georgia"/>
          <w:sz w:val="19"/>
          <w:szCs w:val="19"/>
          <w:lang w:val="en-US"/>
        </w:rPr>
        <w:t>The source is Georgia, 9.5, justified, single spaced, with special advancement pendant of 1.2 cm, 6 pts after paragraph.</w:t>
      </w:r>
    </w:p>
    <w:p w14:paraId="2D657523" w14:textId="77777777" w:rsidR="003E7AAE" w:rsidRPr="003C6F67" w:rsidRDefault="003E7AAE" w:rsidP="00C32DC6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14:paraId="54EB3ACF" w14:textId="77777777" w:rsidR="00F94E26" w:rsidRPr="00F94E26" w:rsidRDefault="00F94E26" w:rsidP="00F94E26">
      <w:pPr>
        <w:pStyle w:val="SIEMReferncias"/>
        <w:ind w:left="2127" w:firstLine="0"/>
        <w:rPr>
          <w:rFonts w:ascii="Georgia" w:hAnsi="Georgia"/>
          <w:sz w:val="19"/>
          <w:szCs w:val="19"/>
          <w:u w:val="single"/>
          <w:lang w:val="en-US"/>
        </w:rPr>
      </w:pPr>
      <w:r w:rsidRPr="00F94E26">
        <w:rPr>
          <w:rFonts w:ascii="Georgia" w:hAnsi="Georgia"/>
          <w:sz w:val="19"/>
          <w:szCs w:val="19"/>
          <w:u w:val="single"/>
          <w:lang w:val="en-US"/>
        </w:rPr>
        <w:t>Examples:</w:t>
      </w:r>
    </w:p>
    <w:p w14:paraId="21806A9E" w14:textId="60E467E8" w:rsidR="007A4F8E" w:rsidRPr="007A4F8E" w:rsidRDefault="007A4F8E" w:rsidP="007A4F8E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Aron, L.,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Botella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M., &amp;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Lubart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T. (2019). </w:t>
      </w: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</w:t>
      </w:r>
      <w:proofErr w:type="spellStart"/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>Subotnik</w:t>
      </w:r>
      <w:proofErr w:type="spellEnd"/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>, P. Olszewski-</w:t>
      </w:r>
      <w:proofErr w:type="spellStart"/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>Kubilius</w:t>
      </w:r>
      <w:proofErr w:type="spellEnd"/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&amp; F. C. Worrell (Eds.), </w:t>
      </w:r>
      <w:r w:rsidRPr="007A4F8E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</w:t>
      </w:r>
      <w:proofErr w:type="spellStart"/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>Psychologica</w:t>
      </w:r>
      <w:proofErr w:type="spellEnd"/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Association. </w:t>
      </w:r>
      <w:hyperlink r:id="rId9" w:history="1">
        <w:r w:rsidRPr="007A4F8E"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37/0000120-016</w:t>
        </w:r>
      </w:hyperlink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  <w:bookmarkStart w:id="0" w:name="_GoBack"/>
      <w:bookmarkEnd w:id="0"/>
    </w:p>
    <w:p w14:paraId="56870172" w14:textId="77777777" w:rsidR="007A4F8E" w:rsidRDefault="007A4F8E" w:rsidP="007A4F8E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144F4849" w14:textId="77777777" w:rsidR="007A4F8E" w:rsidRDefault="007A4F8E" w:rsidP="007A4F8E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7A4F8E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://books.google.pt/books?id=FCTyAgAAQBAJ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4094D224" w14:textId="77777777" w:rsidR="007A4F8E" w:rsidRDefault="007A4F8E" w:rsidP="007A4F8E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7A4F8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16/S0022-5371(72)80001-X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284E7CB5" w14:textId="77777777" w:rsidR="007A4F8E" w:rsidRPr="007A4F8E" w:rsidRDefault="007A4F8E" w:rsidP="007A4F8E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proofErr w:type="spellStart"/>
      <w:r w:rsidRPr="007A4F8E">
        <w:rPr>
          <w:rFonts w:ascii="Georgia" w:eastAsia="Times New Roman" w:hAnsi="Georgia" w:cs="Times New Roman"/>
          <w:sz w:val="19"/>
          <w:szCs w:val="19"/>
          <w:lang w:eastAsia="es-ES"/>
        </w:rPr>
        <w:t>University</w:t>
      </w:r>
      <w:proofErr w:type="spellEnd"/>
      <w:r w:rsidRPr="007A4F8E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7A4F8E">
        <w:rPr>
          <w:rFonts w:ascii="Georgia" w:eastAsia="Times New Roman" w:hAnsi="Georgia" w:cs="Times New Roman"/>
          <w:sz w:val="19"/>
          <w:szCs w:val="19"/>
          <w:lang w:eastAsia="es-ES"/>
        </w:rPr>
        <w:t>of</w:t>
      </w:r>
      <w:proofErr w:type="spellEnd"/>
      <w:r w:rsidRPr="007A4F8E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7A4F8E">
        <w:rPr>
          <w:rFonts w:ascii="Georgia" w:eastAsia="Times New Roman" w:hAnsi="Georgia" w:cs="Times New Roman"/>
          <w:sz w:val="19"/>
          <w:szCs w:val="19"/>
          <w:lang w:eastAsia="es-ES"/>
        </w:rPr>
        <w:t>Virginia</w:t>
      </w:r>
      <w:proofErr w:type="spellEnd"/>
      <w:r w:rsidRPr="007A4F8E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</w:p>
    <w:p w14:paraId="6612E61F" w14:textId="77777777" w:rsidR="007A4F8E" w:rsidRDefault="007A4F8E" w:rsidP="007A4F8E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proofErr w:type="spellStart"/>
      <w:r>
        <w:rPr>
          <w:rFonts w:ascii="Georgia" w:eastAsia="Times New Roman" w:hAnsi="Georgia" w:cs="Times New Roman"/>
          <w:sz w:val="19"/>
          <w:szCs w:val="19"/>
          <w:lang w:eastAsia="es-ES"/>
        </w:rPr>
        <w:t>Jonassen</w:t>
      </w:r>
      <w:proofErr w:type="spellEnd"/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D. (2007). </w:t>
      </w:r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Porto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Editora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7E132034" w14:textId="77777777" w:rsidR="007A4F8E" w:rsidRDefault="007A4F8E" w:rsidP="007A4F8E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Pateman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, B. J. Doherty &amp; J.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Zilliox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Eds.),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3EC76F24" w14:textId="77777777" w:rsidR="007A4F8E" w:rsidRDefault="007A4F8E" w:rsidP="007A4F8E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047A36B1" w14:textId="7C3D90AE" w:rsidR="00F83745" w:rsidRPr="007A4F8E" w:rsidRDefault="007A4F8E" w:rsidP="007A4F8E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Journal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of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Science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and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Mathematics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Education</w:t>
      </w:r>
      <w:proofErr w:type="spellEnd"/>
      <w:r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p w14:paraId="1F140019" w14:textId="77777777" w:rsidR="00AB1815" w:rsidRPr="007A4F8E" w:rsidRDefault="00AB1815" w:rsidP="00C32DC6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</w:p>
    <w:p w14:paraId="2BFCF827" w14:textId="77777777" w:rsidR="00E3346A" w:rsidRDefault="00E3346A" w:rsidP="00C32DC6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>
        <w:rPr>
          <w:rFonts w:ascii="Georgia" w:hAnsi="Georgia"/>
          <w:sz w:val="19"/>
          <w:szCs w:val="19"/>
          <w:lang w:val="en-US"/>
        </w:rPr>
        <w:t>Note:</w:t>
      </w:r>
    </w:p>
    <w:p w14:paraId="5F90C4AB" w14:textId="22C8C66A" w:rsidR="00F83745" w:rsidRPr="00F83745" w:rsidRDefault="00F83745" w:rsidP="00C32DC6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F83745">
        <w:rPr>
          <w:rFonts w:ascii="Georgia" w:hAnsi="Georgia"/>
          <w:sz w:val="19"/>
          <w:szCs w:val="19"/>
          <w:lang w:val="en-US"/>
        </w:rPr>
        <w:t xml:space="preserve">Any </w:t>
      </w:r>
      <w:r>
        <w:rPr>
          <w:rFonts w:ascii="Georgia" w:hAnsi="Georgia"/>
          <w:sz w:val="19"/>
          <w:szCs w:val="19"/>
          <w:lang w:val="en-US"/>
        </w:rPr>
        <w:t>additional</w:t>
      </w:r>
      <w:r w:rsidRPr="00F83745">
        <w:rPr>
          <w:rFonts w:ascii="Georgia" w:hAnsi="Georgia"/>
          <w:sz w:val="19"/>
          <w:szCs w:val="19"/>
          <w:lang w:val="en-US"/>
        </w:rPr>
        <w:t xml:space="preserve"> clarifications may be requested </w:t>
      </w:r>
      <w:r>
        <w:rPr>
          <w:rFonts w:ascii="Georgia" w:hAnsi="Georgia"/>
          <w:sz w:val="19"/>
          <w:szCs w:val="19"/>
          <w:lang w:val="en-US"/>
        </w:rPr>
        <w:t>to</w:t>
      </w:r>
      <w:r w:rsidRPr="00F83745">
        <w:rPr>
          <w:rFonts w:ascii="Georgia" w:hAnsi="Georgia"/>
          <w:sz w:val="19"/>
          <w:szCs w:val="19"/>
          <w:lang w:val="en-US"/>
        </w:rPr>
        <w:t xml:space="preserve"> </w:t>
      </w:r>
      <w:r>
        <w:rPr>
          <w:rFonts w:ascii="Georgia" w:hAnsi="Georgia"/>
          <w:sz w:val="19"/>
          <w:szCs w:val="19"/>
          <w:lang w:val="en-US"/>
        </w:rPr>
        <w:t>I</w:t>
      </w:r>
      <w:r w:rsidRPr="00F83745">
        <w:rPr>
          <w:rFonts w:ascii="Georgia" w:hAnsi="Georgia"/>
          <w:sz w:val="19"/>
          <w:szCs w:val="19"/>
          <w:lang w:val="en-US"/>
        </w:rPr>
        <w:t>PCE Organizing Committee (ipce@ipleiria.pt).</w:t>
      </w:r>
    </w:p>
    <w:p w14:paraId="2C01C4C8" w14:textId="77777777" w:rsidR="00C32DC6" w:rsidRPr="00F83745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sectPr w:rsidR="00C32DC6" w:rsidRPr="00F83745" w:rsidSect="00D96C39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927EA" w14:textId="77777777" w:rsidR="0071723B" w:rsidRDefault="0071723B" w:rsidP="00CD7BC4">
      <w:pPr>
        <w:spacing w:after="0" w:line="240" w:lineRule="auto"/>
      </w:pPr>
      <w:r>
        <w:separator/>
      </w:r>
    </w:p>
  </w:endnote>
  <w:endnote w:type="continuationSeparator" w:id="0">
    <w:p w14:paraId="42EBD679" w14:textId="77777777" w:rsidR="0071723B" w:rsidRDefault="0071723B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0684"/>
      <w:docPartObj>
        <w:docPartGallery w:val="Page Numbers (Bottom of Page)"/>
        <w:docPartUnique/>
      </w:docPartObj>
    </w:sdtPr>
    <w:sdtEndPr/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3C6F67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2371"/>
      <w:docPartObj>
        <w:docPartGallery w:val="Page Numbers (Bottom of Page)"/>
        <w:docPartUnique/>
      </w:docPartObj>
    </w:sdtPr>
    <w:sdtEndPr/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3C6F67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52A5" w14:textId="77777777" w:rsidR="0071723B" w:rsidRDefault="0071723B" w:rsidP="00CD7BC4">
      <w:pPr>
        <w:spacing w:after="0" w:line="240" w:lineRule="auto"/>
      </w:pPr>
      <w:r>
        <w:separator/>
      </w:r>
    </w:p>
  </w:footnote>
  <w:footnote w:type="continuationSeparator" w:id="0">
    <w:p w14:paraId="079B81A1" w14:textId="77777777" w:rsidR="0071723B" w:rsidRDefault="0071723B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0EEED" w14:textId="77777777" w:rsidR="00E3346A" w:rsidRDefault="006D5972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  <w:lang w:val="en-US"/>
      </w:rPr>
    </w:pPr>
    <w:r w:rsidRPr="006D5972">
      <w:rPr>
        <w:rFonts w:ascii="Georgia" w:hAnsi="Georgia" w:cs="Courier New"/>
        <w:b/>
        <w:sz w:val="19"/>
        <w:szCs w:val="19"/>
        <w:lang w:val="en-US"/>
      </w:rPr>
      <w:t xml:space="preserve">International </w:t>
    </w:r>
  </w:p>
  <w:p w14:paraId="03A1BA9F" w14:textId="6F0B85F0" w:rsidR="00E06AB1" w:rsidRPr="006D5972" w:rsidRDefault="006D5972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  <w:lang w:val="en-US"/>
      </w:rPr>
    </w:pPr>
    <w:r w:rsidRPr="006D5972">
      <w:rPr>
        <w:rFonts w:ascii="Georgia" w:hAnsi="Georgia" w:cs="Courier New"/>
        <w:b/>
        <w:sz w:val="19"/>
        <w:szCs w:val="19"/>
        <w:lang w:val="en-US"/>
      </w:rPr>
      <w:t>C</w:t>
    </w:r>
    <w:r w:rsidR="00E3346A">
      <w:rPr>
        <w:rFonts w:ascii="Georgia" w:hAnsi="Georgia" w:cs="Courier New"/>
        <w:b/>
        <w:sz w:val="19"/>
        <w:szCs w:val="19"/>
        <w:lang w:val="en-US"/>
      </w:rPr>
      <w:t>onfere</w:t>
    </w:r>
    <w:r w:rsidR="00997E0A">
      <w:rPr>
        <w:rFonts w:ascii="Georgia" w:hAnsi="Georgia" w:cs="Courier New"/>
        <w:b/>
        <w:sz w:val="19"/>
        <w:szCs w:val="19"/>
        <w:lang w:val="en-US"/>
      </w:rPr>
      <w:t>nce on Research, Practice</w:t>
    </w:r>
    <w:r w:rsidRPr="006D5972">
      <w:rPr>
        <w:rFonts w:ascii="Georgia" w:hAnsi="Georgia" w:cs="Courier New"/>
        <w:b/>
        <w:sz w:val="19"/>
        <w:szCs w:val="19"/>
        <w:lang w:val="en-US"/>
      </w:rPr>
      <w:t xml:space="preserve"> </w:t>
    </w:r>
    <w:r>
      <w:rPr>
        <w:rFonts w:ascii="Georgia" w:hAnsi="Georgia" w:cs="Courier New"/>
        <w:b/>
        <w:sz w:val="19"/>
        <w:szCs w:val="19"/>
        <w:lang w:val="en-US"/>
      </w:rPr>
      <w:t xml:space="preserve">and Contexts in Education </w:t>
    </w:r>
    <w:r w:rsidR="00777461">
      <w:rPr>
        <w:rFonts w:ascii="Georgia" w:hAnsi="Georgia" w:cs="Courier New"/>
        <w:b/>
        <w:sz w:val="19"/>
        <w:szCs w:val="19"/>
        <w:lang w:val="en-US"/>
      </w:rPr>
      <w:t>202</w:t>
    </w:r>
    <w:r w:rsidR="00FA7A26">
      <w:rPr>
        <w:rFonts w:ascii="Georgia" w:hAnsi="Georgia" w:cs="Courier New"/>
        <w:b/>
        <w:sz w:val="19"/>
        <w:szCs w:val="19"/>
        <w:lang w:val="en-US"/>
      </w:rPr>
      <w:t>2</w:t>
    </w:r>
  </w:p>
  <w:p w14:paraId="01BABE04" w14:textId="77777777" w:rsidR="00DF077B" w:rsidRPr="006D5972" w:rsidRDefault="00DF077B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005"/>
    <w:rsid w:val="00014804"/>
    <w:rsid w:val="0002377A"/>
    <w:rsid w:val="0009226F"/>
    <w:rsid w:val="00164C43"/>
    <w:rsid w:val="001A35A2"/>
    <w:rsid w:val="001B62F4"/>
    <w:rsid w:val="001B6D93"/>
    <w:rsid w:val="00224333"/>
    <w:rsid w:val="0023649B"/>
    <w:rsid w:val="00256E17"/>
    <w:rsid w:val="00274CE2"/>
    <w:rsid w:val="00277463"/>
    <w:rsid w:val="002817DE"/>
    <w:rsid w:val="0031288F"/>
    <w:rsid w:val="00313D68"/>
    <w:rsid w:val="00327839"/>
    <w:rsid w:val="003352DA"/>
    <w:rsid w:val="00337207"/>
    <w:rsid w:val="003C6F67"/>
    <w:rsid w:val="003E7AAE"/>
    <w:rsid w:val="003F650E"/>
    <w:rsid w:val="0041405B"/>
    <w:rsid w:val="00423DD2"/>
    <w:rsid w:val="004A01DB"/>
    <w:rsid w:val="00515745"/>
    <w:rsid w:val="00547AFC"/>
    <w:rsid w:val="00575E2E"/>
    <w:rsid w:val="00586BC0"/>
    <w:rsid w:val="00587D83"/>
    <w:rsid w:val="005C77BD"/>
    <w:rsid w:val="005E38D5"/>
    <w:rsid w:val="005E6601"/>
    <w:rsid w:val="00666893"/>
    <w:rsid w:val="00671920"/>
    <w:rsid w:val="0069362C"/>
    <w:rsid w:val="006A176D"/>
    <w:rsid w:val="006D2622"/>
    <w:rsid w:val="006D5972"/>
    <w:rsid w:val="007150FD"/>
    <w:rsid w:val="0071723B"/>
    <w:rsid w:val="00776EDF"/>
    <w:rsid w:val="00777461"/>
    <w:rsid w:val="007A4F8E"/>
    <w:rsid w:val="008070A6"/>
    <w:rsid w:val="0083430A"/>
    <w:rsid w:val="00870C4A"/>
    <w:rsid w:val="00873FC6"/>
    <w:rsid w:val="00894BE5"/>
    <w:rsid w:val="008A247B"/>
    <w:rsid w:val="008A2773"/>
    <w:rsid w:val="00922756"/>
    <w:rsid w:val="0093667C"/>
    <w:rsid w:val="00941C7D"/>
    <w:rsid w:val="009643A0"/>
    <w:rsid w:val="00976A91"/>
    <w:rsid w:val="00996479"/>
    <w:rsid w:val="00997E0A"/>
    <w:rsid w:val="00A24E62"/>
    <w:rsid w:val="00A80632"/>
    <w:rsid w:val="00A83192"/>
    <w:rsid w:val="00A870FB"/>
    <w:rsid w:val="00AB1815"/>
    <w:rsid w:val="00AC6FAA"/>
    <w:rsid w:val="00B1152F"/>
    <w:rsid w:val="00B25702"/>
    <w:rsid w:val="00B32499"/>
    <w:rsid w:val="00B52CBB"/>
    <w:rsid w:val="00B772CA"/>
    <w:rsid w:val="00C12036"/>
    <w:rsid w:val="00C1308A"/>
    <w:rsid w:val="00C23810"/>
    <w:rsid w:val="00C32DC6"/>
    <w:rsid w:val="00C4515B"/>
    <w:rsid w:val="00C603BD"/>
    <w:rsid w:val="00C72F86"/>
    <w:rsid w:val="00C82600"/>
    <w:rsid w:val="00C9011E"/>
    <w:rsid w:val="00CA16CD"/>
    <w:rsid w:val="00CD7BC4"/>
    <w:rsid w:val="00D96C39"/>
    <w:rsid w:val="00DA6EE1"/>
    <w:rsid w:val="00DD4466"/>
    <w:rsid w:val="00DF077B"/>
    <w:rsid w:val="00E012ED"/>
    <w:rsid w:val="00E06AB1"/>
    <w:rsid w:val="00E201EE"/>
    <w:rsid w:val="00E3346A"/>
    <w:rsid w:val="00EB73A9"/>
    <w:rsid w:val="00EF1933"/>
    <w:rsid w:val="00EF61E7"/>
    <w:rsid w:val="00F83745"/>
    <w:rsid w:val="00F94E26"/>
    <w:rsid w:val="00FA7A26"/>
    <w:rsid w:val="00FD6102"/>
    <w:rsid w:val="00FE4181"/>
    <w:rsid w:val="00FF723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A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ooks.google.pt/books?id=FCTyAgAAQBAJ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A6201006-B6EA-49FE-8B32-26A2D2D2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Centro de Estudos em Educação e Inovação</cp:lastModifiedBy>
  <cp:revision>25</cp:revision>
  <cp:lastPrinted>2013-10-17T16:21:00Z</cp:lastPrinted>
  <dcterms:created xsi:type="dcterms:W3CDTF">2018-12-09T10:57:00Z</dcterms:created>
  <dcterms:modified xsi:type="dcterms:W3CDTF">2022-03-10T16:11:00Z</dcterms:modified>
</cp:coreProperties>
</file>